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781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45597608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5460" wp14:editId="55B5DC83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5E2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1411E667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C0BA90" w14:textId="64D743CD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4C111A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4C111A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14:paraId="35C1E22E" w14:textId="29766EA9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1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/4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1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/4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63BB7E6B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6A0EDD9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880" w:type="dxa"/>
            <w:shd w:val="clear" w:color="auto" w:fill="92D050"/>
            <w:vAlign w:val="center"/>
          </w:tcPr>
          <w:p w14:paraId="5757023B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FFD63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59BF0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C328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</w:tr>
      <w:tr w:rsidR="009576BD" w:rsidRPr="003C6ED1" w14:paraId="3B06FC18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2AEDC82E" w14:textId="77777777"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7F256978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94C1BD9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54C64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7C22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1030DD" w:rsidRPr="003C6ED1" w14:paraId="17CCB6C6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1601F319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3D7B968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65F0B4E1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5E57FD5E" w14:textId="342873A0" w:rsidR="001030DD" w:rsidRPr="003C6ED1" w:rsidRDefault="004C111A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709FF2FC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A6B5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D3CA8" w14:textId="4C5F7A19" w:rsidR="001030DD" w:rsidRPr="003C6ED1" w:rsidRDefault="004C111A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</w:tr>
      <w:tr w:rsidR="001030DD" w:rsidRPr="003C6ED1" w14:paraId="46805660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238C972F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6390A3F7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3EEF15EB" w14:textId="12CAC0E8" w:rsidR="001030DD" w:rsidRDefault="004C111A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im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ắm</w:t>
            </w:r>
            <w:proofErr w:type="spellEnd"/>
          </w:p>
          <w:p w14:paraId="7528B461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359CEF8A" w14:textId="13A51111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9014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A9014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9014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 w:rsidR="00A9014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9014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E562D" w14:textId="77777777" w:rsidR="001030DD" w:rsidRDefault="001030DD" w:rsidP="0051368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</w:t>
            </w:r>
            <w:proofErr w:type="spellEnd"/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DC68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14:paraId="7EF479D4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447E7D7D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  <w:p w14:paraId="43A0EB5E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F724F84" w14:textId="77777777"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F6130AE" w14:textId="77777777"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53FC1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B9FF5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14:paraId="1E8CA3D5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03F2B5BA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11324FDA" w14:textId="3511392F"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11A"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 w:rsidR="004C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11A"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22E2946" w14:textId="77777777"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ắ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23C6B" w14:textId="77777777"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</w:t>
            </w:r>
            <w:proofErr w:type="spellEnd"/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mồng</w:t>
            </w:r>
            <w:proofErr w:type="spellEnd"/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tơi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B47B" w14:textId="7C635B8F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11A"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="004C1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11A"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</w:p>
        </w:tc>
      </w:tr>
      <w:tr w:rsidR="004C111A" w:rsidRPr="00526EF7" w14:paraId="17F3AF6B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1475F15B" w14:textId="77777777" w:rsidR="004C111A" w:rsidRPr="004D57FE" w:rsidRDefault="004C111A" w:rsidP="004C111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880" w:type="dxa"/>
            <w:shd w:val="clear" w:color="auto" w:fill="E7FAFA"/>
            <w:vAlign w:val="center"/>
          </w:tcPr>
          <w:p w14:paraId="0BB8F4C5" w14:textId="2A13ADB7" w:rsidR="004C111A" w:rsidRPr="003C6ED1" w:rsidRDefault="004C111A" w:rsidP="004C111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5192F2B2" w14:textId="77777777" w:rsidR="004C111A" w:rsidRPr="003C6ED1" w:rsidRDefault="004C111A" w:rsidP="004C111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Bánh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ô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7B4C" w14:textId="77777777" w:rsidR="004C111A" w:rsidRPr="00F83E05" w:rsidRDefault="004C111A" w:rsidP="004C111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7C3E9" w14:textId="77777777" w:rsidR="004C111A" w:rsidRPr="00F83E05" w:rsidRDefault="004C111A" w:rsidP="004C111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</w:tr>
    </w:tbl>
    <w:p w14:paraId="7A9D5364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00951406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722DE4D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5B13B4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5B3C5ED2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60E8F6F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7A15370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30ADFC8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4337CB4E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4E7F4C65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04A2AF76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320380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BD4A3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0A85" w14:textId="77777777" w:rsidR="00D66154" w:rsidRDefault="00D66154" w:rsidP="005A04D1">
      <w:pPr>
        <w:spacing w:after="0" w:line="240" w:lineRule="auto"/>
      </w:pPr>
      <w:r>
        <w:separator/>
      </w:r>
    </w:p>
  </w:endnote>
  <w:endnote w:type="continuationSeparator" w:id="0">
    <w:p w14:paraId="7BA47EDB" w14:textId="77777777" w:rsidR="00D66154" w:rsidRDefault="00D66154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2A7D" w14:textId="77777777" w:rsidR="00D66154" w:rsidRDefault="00D66154" w:rsidP="005A04D1">
      <w:pPr>
        <w:spacing w:after="0" w:line="240" w:lineRule="auto"/>
      </w:pPr>
      <w:r>
        <w:separator/>
      </w:r>
    </w:p>
  </w:footnote>
  <w:footnote w:type="continuationSeparator" w:id="0">
    <w:p w14:paraId="27C785F0" w14:textId="77777777" w:rsidR="00D66154" w:rsidRDefault="00D66154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2421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0E67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6DA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E745B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111A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40F2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22FB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014C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66154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290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FCA85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65FC-3B65-4BAE-B11D-D36FDBE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196</cp:revision>
  <cp:lastPrinted>2025-12-04T03:09:00Z</cp:lastPrinted>
  <dcterms:created xsi:type="dcterms:W3CDTF">2022-09-24T07:40:00Z</dcterms:created>
  <dcterms:modified xsi:type="dcterms:W3CDTF">2026-04-02T08:56:00Z</dcterms:modified>
</cp:coreProperties>
</file>